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A8603EF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E74D5C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3E2F4A5E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DB2467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90349B3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bookmarkStart w:id="0" w:name="_GoBack"/>
            <w:r w:rsidR="00DB2467" w:rsidRPr="00A16283">
              <w:rPr>
                <w:rFonts w:asciiTheme="minorHAnsi" w:hAnsiTheme="minorHAnsi"/>
                <w:b/>
                <w:sz w:val="24"/>
                <w:szCs w:val="24"/>
              </w:rPr>
              <w:t>LENGTH 1</w: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63E4B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FEFB1C4" w:rsidR="0056007F" w:rsidRPr="00357126" w:rsidRDefault="00596655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7126">
              <w:rPr>
                <w:rFonts w:asciiTheme="minorHAnsi" w:hAnsiTheme="minorHAnsi"/>
                <w:b/>
                <w:sz w:val="24"/>
                <w:szCs w:val="24"/>
              </w:rPr>
              <w:t>MA2.1WM</w:t>
            </w:r>
            <w:r w:rsidR="00357126" w:rsidRPr="00357126">
              <w:rPr>
                <w:rFonts w:asciiTheme="minorHAnsi" w:hAnsiTheme="minorHAnsi"/>
                <w:b/>
                <w:sz w:val="24"/>
                <w:szCs w:val="24"/>
              </w:rPr>
              <w:t>, WA2.2WM, WA2.3WM</w:t>
            </w:r>
          </w:p>
        </w:tc>
      </w:tr>
      <w:tr w:rsidR="00CA13F7" w:rsidRPr="004A4DA4" w14:paraId="2E3192F3" w14:textId="77777777" w:rsidTr="00917097">
        <w:trPr>
          <w:trHeight w:hRule="exact" w:val="7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0DA4944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0D72D1">
              <w:t xml:space="preserve"> </w:t>
            </w:r>
            <w:r w:rsidR="000D72D1" w:rsidRPr="000D72D1">
              <w:rPr>
                <w:rFonts w:asciiTheme="minorHAnsi" w:hAnsiTheme="minorHAnsi"/>
                <w:szCs w:val="24"/>
              </w:rPr>
              <w:t>MA2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0F97D54D" w:rsidR="00CA13F7" w:rsidRPr="004A4DA4" w:rsidRDefault="00917097" w:rsidP="005600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Measures, records, compares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estimates lengths, distances and perimeters in metres,</w:t>
            </w:r>
            <w:r w:rsidR="008B49EE">
              <w:rPr>
                <w:rFonts w:asciiTheme="minorHAnsi" w:hAnsiTheme="minorHAnsi"/>
                <w:b/>
                <w:sz w:val="24"/>
                <w:szCs w:val="24"/>
              </w:rPr>
              <w:t xml:space="preserve"> centimetres and millimetres, and measures, compares and records temperatures.</w:t>
            </w:r>
          </w:p>
        </w:tc>
      </w:tr>
      <w:tr w:rsidR="00CA13F7" w:rsidRPr="004A4DA4" w14:paraId="2B1E5F1E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7C406" w14:textId="77777777" w:rsidR="008B49EE" w:rsidRPr="00962D07" w:rsidRDefault="008B49EE" w:rsidP="008B4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962D07">
              <w:rPr>
                <w:rFonts w:asciiTheme="minorHAnsi" w:hAnsiTheme="minorHAnsi"/>
                <w:b/>
                <w:sz w:val="24"/>
                <w:szCs w:val="24"/>
              </w:rPr>
              <w:t xml:space="preserve">Measure order and compare objects using familia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etric </w:t>
            </w:r>
            <w:r w:rsidRPr="00962D07">
              <w:rPr>
                <w:rFonts w:asciiTheme="minorHAnsi" w:hAnsiTheme="minorHAnsi"/>
                <w:b/>
                <w:sz w:val="24"/>
                <w:szCs w:val="24"/>
              </w:rPr>
              <w:t>unit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f length (ACMMG061)</w:t>
            </w:r>
          </w:p>
          <w:p w14:paraId="790C38C2" w14:textId="77777777" w:rsidR="00CA13F7" w:rsidRPr="008B49EE" w:rsidRDefault="00F123D5" w:rsidP="008B49E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B49EE">
              <w:rPr>
                <w:rFonts w:asciiTheme="minorHAnsi" w:hAnsiTheme="minorHAnsi"/>
                <w:sz w:val="24"/>
                <w:szCs w:val="24"/>
              </w:rPr>
              <w:t>Estimate lengths and distances using metres and centimetres and check by measuring</w:t>
            </w:r>
          </w:p>
          <w:p w14:paraId="61739B6C" w14:textId="56DAC7C6" w:rsidR="00F123D5" w:rsidRPr="008B49EE" w:rsidRDefault="00F123D5" w:rsidP="008B49E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B49EE">
              <w:rPr>
                <w:rFonts w:asciiTheme="minorHAnsi" w:hAnsiTheme="minorHAnsi"/>
                <w:sz w:val="24"/>
                <w:szCs w:val="24"/>
              </w:rPr>
              <w:t xml:space="preserve">Explain strategies used to estimate lengths and distances, such as by referring to know length such as </w:t>
            </w:r>
            <w:r w:rsidR="00E74D5C" w:rsidRPr="008B49EE">
              <w:rPr>
                <w:rFonts w:asciiTheme="minorHAnsi" w:hAnsiTheme="minorHAnsi"/>
                <w:sz w:val="24"/>
                <w:szCs w:val="24"/>
              </w:rPr>
              <w:t>hand spans.</w:t>
            </w:r>
          </w:p>
        </w:tc>
      </w:tr>
      <w:tr w:rsidR="003F5FE9" w:rsidRPr="004A4DA4" w14:paraId="3AF8E4E5" w14:textId="77777777" w:rsidTr="002E1ECA">
        <w:trPr>
          <w:trHeight w:hRule="exact" w:val="130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1DC2C" w14:textId="77777777" w:rsidR="00824B73" w:rsidRPr="00A16283" w:rsidRDefault="00824B73" w:rsidP="00A162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Recap of the units of length (m and cm) and their relationship to each other.  </w:t>
            </w:r>
          </w:p>
          <w:p w14:paraId="023F35EE" w14:textId="77777777" w:rsidR="00F10A55" w:rsidRPr="00A16283" w:rsidRDefault="00917097" w:rsidP="00A162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color w:val="FF0000"/>
                <w:sz w:val="24"/>
                <w:szCs w:val="24"/>
              </w:rPr>
              <w:t>Practical activity and worksheet</w:t>
            </w:r>
          </w:p>
          <w:p w14:paraId="33EAF309" w14:textId="571A5CE7" w:rsidR="00641E15" w:rsidRPr="00A16283" w:rsidRDefault="00641E15" w:rsidP="00A162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Estimate the length of objects and distances using appropriate units of length, centimetre and metre. </w:t>
            </w:r>
          </w:p>
          <w:p w14:paraId="0CC9F641" w14:textId="068EB7B9" w:rsidR="00917097" w:rsidRPr="00A16283" w:rsidRDefault="00917097" w:rsidP="00A162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color w:val="FF0000"/>
                <w:sz w:val="24"/>
                <w:szCs w:val="24"/>
              </w:rPr>
              <w:t>Measure using a ruler/tape measure/trundle wheel using cm and metres.</w:t>
            </w: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4E0491D3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2AE25D" w14:textId="77777777" w:rsidR="005A7343" w:rsidRPr="00A16283" w:rsidRDefault="00917097" w:rsidP="00A162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sz w:val="24"/>
                <w:szCs w:val="24"/>
              </w:rPr>
              <w:t>How to use a ruler or tape measure.</w:t>
            </w:r>
          </w:p>
          <w:p w14:paraId="619A4A0A" w14:textId="77777777" w:rsidR="00917097" w:rsidRPr="00A16283" w:rsidRDefault="00917097" w:rsidP="00A162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sz w:val="24"/>
                <w:szCs w:val="24"/>
              </w:rPr>
              <w:t>Start from the 0 mark, not the 1cm mark.</w:t>
            </w:r>
          </w:p>
          <w:p w14:paraId="296ADDEA" w14:textId="77777777" w:rsidR="00917097" w:rsidRPr="00A16283" w:rsidRDefault="00917097" w:rsidP="00A1628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16283">
              <w:rPr>
                <w:rFonts w:asciiTheme="minorHAnsi" w:hAnsiTheme="minorHAnsi"/>
                <w:sz w:val="24"/>
                <w:szCs w:val="24"/>
              </w:rPr>
              <w:t>How wide is your worksheet? How long is your pencil?</w:t>
            </w:r>
          </w:p>
          <w:p w14:paraId="3555E1C1" w14:textId="5157225F" w:rsidR="00641E15" w:rsidRPr="004A4DA4" w:rsidRDefault="00641E1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173B9E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477D850B" w:rsidR="005A7343" w:rsidRPr="007F721B" w:rsidRDefault="007F721B" w:rsidP="00A16283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szCs w:val="24"/>
              </w:rPr>
            </w:pPr>
            <w:r w:rsidRPr="007F721B">
              <w:rPr>
                <w:rFonts w:asciiTheme="minorHAnsi" w:hAnsiTheme="minorHAnsi"/>
                <w:b w:val="0"/>
                <w:szCs w:val="24"/>
              </w:rPr>
              <w:t>Using a couple of objects, measure and record their length in m and cm.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E9241B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E9241B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E9241B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E9241B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E9241B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E9241B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E9241B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shd w:val="clear" w:color="auto" w:fill="BFBFBF" w:themeFill="background1" w:themeFillShade="BF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65503884" w14:textId="3546E4FB" w:rsidR="00641E15" w:rsidRDefault="00641E15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alanguage labels and displays. Rulers, tape measures and trundle wheels. String and other objects to represent informal</w:t>
            </w:r>
          </w:p>
          <w:p w14:paraId="47AC8D3C" w14:textId="519516CA" w:rsidR="00081A4D" w:rsidRPr="004A4DA4" w:rsidRDefault="00641E15" w:rsidP="00641E15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units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of measurement.</w:t>
            </w:r>
          </w:p>
        </w:tc>
      </w:tr>
    </w:tbl>
    <w:p w14:paraId="49C62B16" w14:textId="46AEDDB7" w:rsidR="00CA13F7" w:rsidRDefault="00CA13F7"/>
    <w:p w14:paraId="27461560" w14:textId="72A00F1D" w:rsidR="00CA13F7" w:rsidRPr="008F4588" w:rsidRDefault="00CA13F7" w:rsidP="001A6394">
      <w:pPr>
        <w:spacing w:after="200" w:line="276" w:lineRule="auto"/>
        <w:rPr>
          <w:rFonts w:asciiTheme="minorHAnsi" w:hAnsiTheme="minorHAnsi"/>
          <w:b/>
          <w:color w:val="008000"/>
          <w:sz w:val="32"/>
          <w:szCs w:val="32"/>
        </w:rPr>
      </w:pPr>
      <w:r>
        <w:br w:type="page"/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9591F55" w14:textId="57DC0E7F" w:rsidR="00641E15" w:rsidRPr="00A16283" w:rsidRDefault="00641E15" w:rsidP="00A1628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Define and reinforce the language and abbreviations used in the unit: metre (m), centimetre (cm), millimetre (mm), shorter, longer, taller than, me</w:t>
            </w:r>
            <w:r w:rsidR="00493524"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asure, length, width, perimeter, half, more than/less than a half, step, stride, edge, around, outside…</w:t>
            </w:r>
          </w:p>
          <w:p w14:paraId="2243E8A6" w14:textId="77777777" w:rsidR="00641E15" w:rsidRDefault="00641E15" w:rsidP="00A162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B0554C8" w14:textId="533697F3" w:rsidR="00E74D5C" w:rsidRPr="00A16283" w:rsidRDefault="00E74D5C" w:rsidP="00A1628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Teach the skill of measuring from the zero or butt of the ruler.</w:t>
            </w:r>
          </w:p>
          <w:p w14:paraId="26925BE4" w14:textId="77777777" w:rsidR="00E74D5C" w:rsidRDefault="00E74D5C" w:rsidP="00A162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240F123" w14:textId="4BBCEACC" w:rsidR="00641E15" w:rsidRPr="00A16283" w:rsidRDefault="00641E15" w:rsidP="00A1628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Teach and review the definition of the metre and centimetre and how they relate to each other.</w:t>
            </w:r>
          </w:p>
          <w:p w14:paraId="29886FE6" w14:textId="77777777" w:rsidR="00641E15" w:rsidRDefault="00641E15" w:rsidP="00A162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EBE034D" w14:textId="78680E9B" w:rsidR="000308EE" w:rsidRPr="00A16283" w:rsidRDefault="000308EE" w:rsidP="00A1628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each and review the skill of estimating </w:t>
            </w:r>
            <w:r w:rsidR="00E74D5C"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lengths and</w:t>
            </w:r>
            <w:r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e importance of this skill in </w:t>
            </w:r>
            <w:r w:rsidR="00E74D5C"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determining which unit of measurement is required.</w:t>
            </w:r>
          </w:p>
          <w:p w14:paraId="3DB5AF6F" w14:textId="77777777" w:rsidR="000308EE" w:rsidRDefault="000308EE" w:rsidP="00A1628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2399195" w14:textId="042AF270" w:rsidR="00641E15" w:rsidRPr="00A16283" w:rsidRDefault="00641E15" w:rsidP="00A1628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>Explain and demonstrate how to measure lengths (informally ad formally) and explain real life practical applications for this knowledge and these skills.</w:t>
            </w:r>
            <w:r w:rsidR="00CD567F" w:rsidRPr="00A1628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39FA7BF" w14:textId="77777777" w:rsidR="00641E15" w:rsidRDefault="00641E15" w:rsidP="00641E15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5B6AC01E" w:rsidR="00641E15" w:rsidRPr="00641E15" w:rsidRDefault="00641E15" w:rsidP="00641E15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00EBEC08" w14:textId="79BE2DE2" w:rsidR="00824B73" w:rsidRPr="002679BE" w:rsidRDefault="00824B73" w:rsidP="00A162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679BE">
              <w:rPr>
                <w:rFonts w:asciiTheme="minorHAnsi" w:hAnsiTheme="minorHAnsi"/>
                <w:sz w:val="24"/>
                <w:szCs w:val="24"/>
              </w:rPr>
              <w:t>Estimate the length of objects with predetermined informal units of length (steps for metres/hand spans for centimetres). Build up to the understanding of the need for formal units of measurement such as the centimetre and metre.</w:t>
            </w:r>
          </w:p>
          <w:p w14:paraId="163DD735" w14:textId="77777777" w:rsidR="00824B73" w:rsidRDefault="00035789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“1 metre is similar to a long step.” “1 centim</w:t>
            </w:r>
            <w:r w:rsidR="0059731B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re is </w:t>
            </w:r>
            <w:r w:rsidR="0059731B">
              <w:rPr>
                <w:rFonts w:asciiTheme="minorHAnsi" w:hAnsiTheme="minorHAnsi"/>
                <w:sz w:val="24"/>
                <w:szCs w:val="24"/>
              </w:rPr>
              <w:t>similar to the width of your little finger.”</w:t>
            </w:r>
          </w:p>
          <w:p w14:paraId="72ED8646" w14:textId="77777777" w:rsidR="00254855" w:rsidRPr="002679BE" w:rsidRDefault="00254855" w:rsidP="00A162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2679BE">
              <w:rPr>
                <w:rFonts w:asciiTheme="minorHAnsi" w:hAnsiTheme="minorHAnsi"/>
                <w:sz w:val="24"/>
                <w:szCs w:val="24"/>
              </w:rPr>
              <w:t>Use 1 metre lengths of string for students to compare lengths and perimeters of objects.</w:t>
            </w:r>
          </w:p>
          <w:p w14:paraId="5318F0CE" w14:textId="77777777" w:rsidR="00254855" w:rsidRDefault="00254855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can use “half” or ‘1/2” in their recording of lengths</w:t>
            </w:r>
            <w:r w:rsidR="00B057B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9DB8B04" w14:textId="5D976C24" w:rsidR="00B057B2" w:rsidRPr="004A4DA4" w:rsidRDefault="00CD567F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asure a desk length to the nearest metre and discuss ideas about measuring the part left over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7EDAEBD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703D896A" w14:textId="77777777" w:rsidR="002E1ECA" w:rsidRPr="002679BE" w:rsidRDefault="002E1ECA" w:rsidP="00A162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2679BE">
              <w:rPr>
                <w:rFonts w:asciiTheme="minorHAnsi" w:hAnsiTheme="minorHAnsi"/>
                <w:sz w:val="24"/>
                <w:szCs w:val="24"/>
              </w:rPr>
              <w:t>Investigation:</w:t>
            </w:r>
          </w:p>
          <w:p w14:paraId="66C9ECE3" w14:textId="03CD8C11" w:rsidR="000308EE" w:rsidRDefault="000308E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make a chart of things that have a dimension of 1 cm, e.g. the width of a finger, thickness of a book, pencil or eraser, length of an insect, etc.</w:t>
            </w:r>
          </w:p>
          <w:p w14:paraId="297452EB" w14:textId="151C9273" w:rsidR="007E4125" w:rsidRPr="007F721B" w:rsidRDefault="00CD567F" w:rsidP="00A162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7F721B">
              <w:rPr>
                <w:rFonts w:asciiTheme="minorHAnsi" w:hAnsiTheme="minorHAnsi"/>
                <w:sz w:val="24"/>
                <w:szCs w:val="24"/>
              </w:rPr>
              <w:t>Cut a one metre streamer into 5 random lengths. Arrange the pieces in order and measure each strip to the nearest centimetre and add the lengths together. Discuss.</w:t>
            </w:r>
          </w:p>
          <w:p w14:paraId="7F8312A8" w14:textId="77777777" w:rsidR="002E1ECA" w:rsidRPr="002679BE" w:rsidRDefault="002E1ECA" w:rsidP="00A162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679B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: </w:t>
            </w:r>
          </w:p>
          <w:p w14:paraId="4E89323B" w14:textId="72C6EB43" w:rsidR="007E4125" w:rsidRPr="002E1ECA" w:rsidRDefault="00CD567F" w:rsidP="0052077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E1ECA">
              <w:rPr>
                <w:rFonts w:asciiTheme="minorHAnsi" w:hAnsiTheme="minorHAnsi"/>
                <w:color w:val="FF0000"/>
                <w:sz w:val="24"/>
                <w:szCs w:val="24"/>
              </w:rPr>
              <w:t>Estimate and then measure the lengths of body parts to the nearest cm, e.g. finger, foot, hand span, collar size. Record estimates and measurements in a table</w:t>
            </w:r>
            <w:r w:rsidR="002E1ECA" w:rsidRPr="002E1ECA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  <w:p w14:paraId="7F63659B" w14:textId="712B4FED"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596655">
        <w:trPr>
          <w:trHeight w:val="222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26FB6D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CE766CA" w14:textId="77777777" w:rsidR="001C6A19" w:rsidRPr="002E1ECA" w:rsidRDefault="00BA44E8" w:rsidP="00A162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2E1ECA">
              <w:rPr>
                <w:rFonts w:asciiTheme="minorHAnsi" w:hAnsiTheme="minorHAnsi"/>
                <w:sz w:val="24"/>
                <w:szCs w:val="24"/>
              </w:rPr>
              <w:t>Students can measure lengths of various objects in metres and centimetres.</w:t>
            </w:r>
          </w:p>
          <w:p w14:paraId="4F5ABB58" w14:textId="77777777" w:rsidR="00BA44E8" w:rsidRDefault="00BA44E8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can measure lengths using combinations of metres, centimetres and millimetres.</w:t>
            </w:r>
          </w:p>
          <w:p w14:paraId="66D20FF5" w14:textId="77777777" w:rsidR="008311C8" w:rsidRDefault="008311C8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0A3184BD" w:rsidR="008311C8" w:rsidRPr="004A4DA4" w:rsidRDefault="008311C8" w:rsidP="008311C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445F2DF9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4B078EE" w14:textId="77777777" w:rsidR="008311C8" w:rsidRDefault="008311C8" w:rsidP="008311C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711C1AA6" w14:textId="77777777" w:rsidR="008311C8" w:rsidRDefault="008311C8" w:rsidP="008311C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374A7D" w14:textId="77777777" w:rsidR="008311C8" w:rsidRDefault="008311C8" w:rsidP="008311C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1AF45CEC" w14:textId="5BA45146" w:rsidR="000308EE" w:rsidRPr="004A4DA4" w:rsidRDefault="000308EE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408B"/>
    <w:multiLevelType w:val="hybridMultilevel"/>
    <w:tmpl w:val="0B3E9BC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305D"/>
    <w:multiLevelType w:val="hybridMultilevel"/>
    <w:tmpl w:val="529CAD8C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42EDB"/>
    <w:multiLevelType w:val="hybridMultilevel"/>
    <w:tmpl w:val="1812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E97EF3"/>
    <w:multiLevelType w:val="hybridMultilevel"/>
    <w:tmpl w:val="E9063AC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8B25099"/>
    <w:multiLevelType w:val="hybridMultilevel"/>
    <w:tmpl w:val="748A415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AE6DB1"/>
    <w:multiLevelType w:val="hybridMultilevel"/>
    <w:tmpl w:val="FF4476C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63676"/>
    <w:multiLevelType w:val="hybridMultilevel"/>
    <w:tmpl w:val="1676183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4E7B10"/>
    <w:multiLevelType w:val="hybridMultilevel"/>
    <w:tmpl w:val="AFDE80CA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25"/>
  </w:num>
  <w:num w:numId="9">
    <w:abstractNumId w:val="14"/>
  </w:num>
  <w:num w:numId="10">
    <w:abstractNumId w:val="21"/>
  </w:num>
  <w:num w:numId="11">
    <w:abstractNumId w:val="13"/>
  </w:num>
  <w:num w:numId="12">
    <w:abstractNumId w:val="24"/>
  </w:num>
  <w:num w:numId="13">
    <w:abstractNumId w:val="8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23"/>
  </w:num>
  <w:num w:numId="19">
    <w:abstractNumId w:val="1"/>
  </w:num>
  <w:num w:numId="20">
    <w:abstractNumId w:val="20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08EE"/>
    <w:rsid w:val="000328F1"/>
    <w:rsid w:val="00035789"/>
    <w:rsid w:val="00052DA9"/>
    <w:rsid w:val="000650FF"/>
    <w:rsid w:val="00081A4D"/>
    <w:rsid w:val="00085889"/>
    <w:rsid w:val="000A54BD"/>
    <w:rsid w:val="000C4175"/>
    <w:rsid w:val="000D5733"/>
    <w:rsid w:val="000D72D1"/>
    <w:rsid w:val="0010795F"/>
    <w:rsid w:val="001131C6"/>
    <w:rsid w:val="00116C60"/>
    <w:rsid w:val="001357A6"/>
    <w:rsid w:val="001451A1"/>
    <w:rsid w:val="001717B7"/>
    <w:rsid w:val="001A6394"/>
    <w:rsid w:val="001B7956"/>
    <w:rsid w:val="001C6A19"/>
    <w:rsid w:val="001F0A11"/>
    <w:rsid w:val="00210BA1"/>
    <w:rsid w:val="0022220D"/>
    <w:rsid w:val="00254855"/>
    <w:rsid w:val="00262977"/>
    <w:rsid w:val="002650AE"/>
    <w:rsid w:val="00265698"/>
    <w:rsid w:val="002679BE"/>
    <w:rsid w:val="002A137F"/>
    <w:rsid w:val="002A32F4"/>
    <w:rsid w:val="002B3979"/>
    <w:rsid w:val="002D4E19"/>
    <w:rsid w:val="002E1ECA"/>
    <w:rsid w:val="002E2AC1"/>
    <w:rsid w:val="00357126"/>
    <w:rsid w:val="00384851"/>
    <w:rsid w:val="003F04ED"/>
    <w:rsid w:val="003F5FE9"/>
    <w:rsid w:val="00403F6E"/>
    <w:rsid w:val="00443B37"/>
    <w:rsid w:val="00493524"/>
    <w:rsid w:val="004A4DA4"/>
    <w:rsid w:val="004B2453"/>
    <w:rsid w:val="004B76C4"/>
    <w:rsid w:val="004D1266"/>
    <w:rsid w:val="00520774"/>
    <w:rsid w:val="00521B3A"/>
    <w:rsid w:val="0053162C"/>
    <w:rsid w:val="0056007F"/>
    <w:rsid w:val="0057006E"/>
    <w:rsid w:val="00571856"/>
    <w:rsid w:val="00571ECB"/>
    <w:rsid w:val="00575B6D"/>
    <w:rsid w:val="00596655"/>
    <w:rsid w:val="0059731B"/>
    <w:rsid w:val="005A7343"/>
    <w:rsid w:val="005D2618"/>
    <w:rsid w:val="00633BA7"/>
    <w:rsid w:val="00637574"/>
    <w:rsid w:val="00641E15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7F721B"/>
    <w:rsid w:val="00803F1E"/>
    <w:rsid w:val="00816899"/>
    <w:rsid w:val="00824B73"/>
    <w:rsid w:val="008311C8"/>
    <w:rsid w:val="008442F2"/>
    <w:rsid w:val="00845A5B"/>
    <w:rsid w:val="00877309"/>
    <w:rsid w:val="0088150C"/>
    <w:rsid w:val="008B3E2A"/>
    <w:rsid w:val="008B49EE"/>
    <w:rsid w:val="008B7ED5"/>
    <w:rsid w:val="008C7B62"/>
    <w:rsid w:val="008D520D"/>
    <w:rsid w:val="008F4588"/>
    <w:rsid w:val="009138EC"/>
    <w:rsid w:val="00917097"/>
    <w:rsid w:val="00925DF8"/>
    <w:rsid w:val="00932461"/>
    <w:rsid w:val="00932E16"/>
    <w:rsid w:val="00956D92"/>
    <w:rsid w:val="00961AC9"/>
    <w:rsid w:val="00977E43"/>
    <w:rsid w:val="009F49B9"/>
    <w:rsid w:val="00A11BAA"/>
    <w:rsid w:val="00A16283"/>
    <w:rsid w:val="00A96550"/>
    <w:rsid w:val="00AA36FD"/>
    <w:rsid w:val="00AA7C36"/>
    <w:rsid w:val="00AB5CAF"/>
    <w:rsid w:val="00AC10DF"/>
    <w:rsid w:val="00AC1FCB"/>
    <w:rsid w:val="00AD1EEE"/>
    <w:rsid w:val="00AD2470"/>
    <w:rsid w:val="00B057B2"/>
    <w:rsid w:val="00B4193E"/>
    <w:rsid w:val="00B54A6D"/>
    <w:rsid w:val="00B63786"/>
    <w:rsid w:val="00B73124"/>
    <w:rsid w:val="00BA44E8"/>
    <w:rsid w:val="00BA6310"/>
    <w:rsid w:val="00BC43B0"/>
    <w:rsid w:val="00BD33F5"/>
    <w:rsid w:val="00BF49F1"/>
    <w:rsid w:val="00C3138D"/>
    <w:rsid w:val="00C4146A"/>
    <w:rsid w:val="00C42F08"/>
    <w:rsid w:val="00C660B3"/>
    <w:rsid w:val="00C7475F"/>
    <w:rsid w:val="00C909B1"/>
    <w:rsid w:val="00C966BE"/>
    <w:rsid w:val="00CA13F7"/>
    <w:rsid w:val="00CB2AF4"/>
    <w:rsid w:val="00CB39EB"/>
    <w:rsid w:val="00CC2336"/>
    <w:rsid w:val="00CC5D42"/>
    <w:rsid w:val="00CD2FDF"/>
    <w:rsid w:val="00CD567F"/>
    <w:rsid w:val="00D01B42"/>
    <w:rsid w:val="00D36387"/>
    <w:rsid w:val="00D41A1D"/>
    <w:rsid w:val="00D45271"/>
    <w:rsid w:val="00D67175"/>
    <w:rsid w:val="00D67D2E"/>
    <w:rsid w:val="00DB2467"/>
    <w:rsid w:val="00DB3CCB"/>
    <w:rsid w:val="00DF47F3"/>
    <w:rsid w:val="00DF7960"/>
    <w:rsid w:val="00E1733F"/>
    <w:rsid w:val="00E202DD"/>
    <w:rsid w:val="00E40A2A"/>
    <w:rsid w:val="00E4494B"/>
    <w:rsid w:val="00E74D5C"/>
    <w:rsid w:val="00E84467"/>
    <w:rsid w:val="00E9241B"/>
    <w:rsid w:val="00EB1737"/>
    <w:rsid w:val="00ED18F4"/>
    <w:rsid w:val="00EE7DFF"/>
    <w:rsid w:val="00F0294E"/>
    <w:rsid w:val="00F10A55"/>
    <w:rsid w:val="00F123D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516-EA84-2B40-8552-2A49017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41:00Z</dcterms:created>
  <dcterms:modified xsi:type="dcterms:W3CDTF">2015-01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